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AF" w:rsidRDefault="009D5495" w14:paraId="62C2C68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:rsidR="00C645AF" w:rsidRDefault="00C645AF" w14:paraId="672A665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Default="009D5495" w14:paraId="2076E45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</w:r>
      <w:r>
        <w:rPr>
          <w:b/>
          <w:smallCaps/>
          <w:sz w:val="24"/>
          <w:szCs w:val="24"/>
        </w:rPr>
        <w:t>PLANNED BUOY PROGRAMMES</w:t>
      </w:r>
    </w:p>
    <w:p w:rsidR="00C645AF" w:rsidRDefault="00C645AF" w14:paraId="0A37501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 w14:paraId="5DAB6C7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 w14:paraId="0A970983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9D5495" w14:paraId="0CADC36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C645AF" w14:paraId="02EB378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3C72651D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9D5495" w14:paraId="1D6DE76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C645AF" w14:paraId="6A05A80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 w14:paraId="5A39BBE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14:paraId="3F04807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:rsidR="00C645AF" w:rsidRDefault="00C645AF" w14:paraId="41C8F39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Pr="007E722A" w:rsidR="00C645AF" w:rsidP="007E722A" w:rsidRDefault="009D5495" w14:paraId="475476B9" w14:textId="7777777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:rsidRPr="007E722A" w:rsidR="007E722A" w:rsidP="007E722A" w:rsidRDefault="007E722A" w14:paraId="72A3D3E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Default="009D5495" w14:paraId="246FF8A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:rsidR="00C645AF" w:rsidRDefault="00C645AF" w14:paraId="0D0B940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 w14:paraId="78721EA3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9D5495" w14:paraId="05A4BE6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P="001A409F" w:rsidRDefault="00C645AF" w14:paraId="0E27B00A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C645AF" w14:paraId="60061E4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P="001A409F" w:rsidRDefault="00C645AF" w14:paraId="44EAFD9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326500BD" w14:textId="77777777">
        <w:tc>
          <w:tcPr>
            <w:tcW w:w="3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102A1A4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0EACF9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4B94D5A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03364B35" w14:textId="77777777">
        <w:tc>
          <w:tcPr>
            <w:tcW w:w="32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3DEEC669" w14:textId="77777777">
            <w:pPr>
              <w:jc w:val="left"/>
            </w:pP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F22EAE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3656B9A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23764935" w14:textId="77777777">
        <w:tc>
          <w:tcPr>
            <w:tcW w:w="32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45FB0818" w14:textId="77777777">
            <w:pPr>
              <w:jc w:val="left"/>
            </w:pP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4039BED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C645AF" w:rsidP="001A409F" w:rsidRDefault="00C645AF" w14:paraId="049F31C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5312826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06226D43" w14:textId="77777777">
        <w:tc>
          <w:tcPr>
            <w:tcW w:w="3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484435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P="001A409F" w:rsidRDefault="009D5495" w14:paraId="7534A69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40139A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FF5E3E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 w14:paraId="23BA1371" w14:textId="77777777">
        <w:tc>
          <w:tcPr>
            <w:tcW w:w="32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2486C05" w14:textId="77777777">
            <w:pPr>
              <w:jc w:val="left"/>
            </w:pP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7B8BFD0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5CC5CA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 w14:paraId="303BF2B6" w14:textId="77777777">
        <w:tc>
          <w:tcPr>
            <w:tcW w:w="32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4101652C" w14:textId="77777777">
            <w:pPr>
              <w:jc w:val="left"/>
            </w:pP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2A30F4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353008F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 w14:paraId="0B8EFE2F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351712B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4B99056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10DCC3BB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6834EFF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6CA46C8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:rsidR="00C645AF" w:rsidP="001A409F" w:rsidRDefault="009D5495" w14:paraId="6A4BB19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:rsidR="00C645AF" w:rsidRDefault="009D5495" w14:paraId="20BDB54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repeat table above as often as necessary)</w:t>
      </w:r>
    </w:p>
    <w:p w:rsidR="00C645AF" w:rsidRDefault="00C645AF" w14:paraId="1299C43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14:paraId="0B8E993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:rsidR="00C645AF" w:rsidRDefault="00C645AF" w14:paraId="4DDBEF0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 w14:paraId="59FE56B7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9D5495" w14:paraId="2C2118B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P="001A409F" w:rsidRDefault="00C645AF" w14:paraId="3461D77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</w:tcPr>
          <w:p w:rsidR="00C645AF" w:rsidP="001A409F" w:rsidRDefault="00C645AF" w14:paraId="3CF2D8B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P="001A409F" w:rsidRDefault="00C645AF" w14:paraId="0FB7827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0852F55C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C2903B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C80DD2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1FC3994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44C1420D" w14:textId="77777777">
        <w:tc>
          <w:tcPr>
            <w:tcW w:w="3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50B4698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P="001A409F" w:rsidRDefault="009D5495" w14:paraId="56B8859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2BB6B1E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6D5D18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 w14:paraId="006AAC0B" w14:textId="77777777">
        <w:tc>
          <w:tcPr>
            <w:tcW w:w="32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0562CB0E" w14:textId="77777777">
            <w:pPr>
              <w:jc w:val="left"/>
            </w:pP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7FC689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260CA76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 w14:paraId="3E0212A0" w14:textId="77777777">
        <w:tc>
          <w:tcPr>
            <w:tcW w:w="322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34CE0A41" w14:textId="77777777">
            <w:pPr>
              <w:jc w:val="left"/>
            </w:pP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38EA34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AB3356A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 w14:paraId="095E7FA6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87DBDA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2EBF3C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9D5495" w14:paraId="3CE0FF84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table above as often as necessary)</w:t>
      </w:r>
    </w:p>
    <w:p w:rsidR="00C645AF" w:rsidRDefault="00C645AF" w14:paraId="6D98A12B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7E722A" w:rsidRDefault="007E722A" w14:paraId="2946DB8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14:paraId="566ADBB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:rsidR="00C645AF" w:rsidRDefault="00C645AF" w14:paraId="5997CC1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 w14:paraId="43BE8ABC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7F5A2C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:rsidR="00C645AF" w:rsidP="001A409F" w:rsidRDefault="00C645AF" w14:paraId="110FFD3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B699379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3FE9F23F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1F72F646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08CE6F9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475D6C87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7843FF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:rsidR="00C645AF" w:rsidP="001A409F" w:rsidRDefault="00C645AF" w14:paraId="61CDCEA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BB9E253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23DE523C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52E56223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07547A0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 w14:paraId="5043CB0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14:paraId="042EDE7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lastRenderedPageBreak/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:rsidR="00C645AF" w:rsidRDefault="00C645AF" w14:paraId="0745931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:rsidTr="001A409F" w14:paraId="0245936E" w14:textId="77777777"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2DF78A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59AD10A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3AB3EEA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:rsidTr="001A409F" w14:paraId="649841BE" w14:textId="77777777"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56B20A0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537F28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DFB9E20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18F999B5" w14:textId="77777777"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7144751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70DF9E5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44E871B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5FCD5EC4" w14:textId="77777777"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B77815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144A5D2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738610E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2598DEE6" w14:textId="77777777"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279935F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37805D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463F29E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9D5495" w14:paraId="78CBB54D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:rsidR="00C645AF" w:rsidRDefault="00C645AF" w14:paraId="3B7B4B8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14:paraId="33AD5A62" w14:textId="77777777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:rsidR="00C645AF" w:rsidRDefault="00C645AF" w14:paraId="3A0FF5F2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 w14:paraId="5630AD6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 w14:paraId="292ABC7F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2ED1376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:rsidR="00C645AF" w:rsidP="001A409F" w:rsidRDefault="00C645AF" w14:paraId="6182907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2BA226A1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17AD93B2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0DE4B5B7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66204FF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3CB11DCA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5F0F9EC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:rsidR="00C645AF" w:rsidP="001A409F" w:rsidRDefault="00C645AF" w14:paraId="2DBF0D7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B62F1B3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02F2C34E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680A4E5D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1921983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5ABEAC95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760935A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:rsidR="00C645AF" w:rsidP="001A409F" w:rsidRDefault="00C645AF" w14:paraId="296FEF7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7194DBDC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769D0D3C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54CD245A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1231BE6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 w14:paraId="5FBE763B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10BF1DD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36FEB5B0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 w14:paraId="49C3CB78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DB5981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30D7AA69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 w14:paraId="4F271449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38963B20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7196D064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 w14:paraId="6386C0BE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3795EC8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34FF1C98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 w14:paraId="34C6405E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9D5495" w14:paraId="0491B9B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6D072C0D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 w14:paraId="566A8DF6" w14:textId="77777777">
        <w:trPr>
          <w:trHeight w:val="458"/>
        </w:trPr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9B21E5" w:rsidRDefault="009D5495" w14:paraId="313B2AF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i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:rsidR="00C645AF" w:rsidP="001A409F" w:rsidRDefault="00C645AF" w14:paraId="48A2191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P="001A409F" w:rsidRDefault="00C645AF" w14:paraId="6BD18F9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B21E5" w:rsidP="009B21E5" w:rsidRDefault="009B21E5" w14:paraId="047AE35B" w14:textId="77777777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:rsidR="009B21E5" w:rsidP="009B21E5" w:rsidRDefault="009B21E5" w14:paraId="7C82D23C" w14:textId="77777777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:rsidR="00C645AF" w:rsidP="009B21E5" w:rsidRDefault="009B21E5" w14:paraId="3C2F4269" w14:textId="77777777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:rsidTr="001A409F" w14:paraId="7B7EFD9E" w14:textId="77777777"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9B21E5" w:rsidRDefault="007E722A" w14:paraId="51314C6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i.e.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:rsidR="00C645AF" w:rsidP="001A409F" w:rsidRDefault="00C645AF" w14:paraId="238601F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645AF" w:rsidP="001A409F" w:rsidRDefault="00C645AF" w14:paraId="0F3CABC7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5B08B5D1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16DEB4AB" w14:textId="77777777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P="001A409F" w:rsidRDefault="00C645AF" w14:paraId="0AD9C6F4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 w14:paraId="4B1F511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 w14:paraId="65F9C3DC" w14:textId="77777777"/>
    <w:p w:rsidR="00C645AF" w:rsidRDefault="009D5495" w14:paraId="72E00348" w14:textId="602E74BE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</w:r>
      <w:r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:rsidRPr="004F2C07" w:rsidR="00C645AF" w:rsidP="71A32B4D" w:rsidRDefault="00C645AF" w14:paraId="06C58D88" w14:textId="760DCBC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name="_gjdgxs" w:colFirst="0" w:colLast="0" w:id="0"/>
      <w:bookmarkEnd w:id="0"/>
    </w:p>
    <w:p w:rsidRPr="004F2C07" w:rsidR="00C645AF" w:rsidP="36AEFDA2" w:rsidRDefault="0080104C" w14:paraId="3112BA8B" w14:textId="04FC199A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78"/>
          <w:tab w:val="left" w:leader="none" w:pos="10798"/>
          <w:tab w:val="left" w:leader="none" w:pos="11518"/>
        </w:tabs>
      </w:pPr>
      <w:hyperlink r:id="R2b2150a9ae094836">
        <w:r w:rsidRPr="36AEFDA2" w:rsidR="215851E5">
          <w:rPr>
            <w:rStyle w:val="Hyperlink"/>
            <w:rFonts w:ascii="Verdana" w:hAnsi="Verdana" w:eastAsia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Pr="36AEFDA2" w:rsidR="215851E5">
        <w:rPr>
          <w:rFonts w:ascii="Verdana" w:hAnsi="Verdana" w:eastAsia="Verdana" w:cs="Verdana"/>
          <w:color w:val="0000FF"/>
          <w:sz w:val="20"/>
          <w:szCs w:val="20"/>
        </w:rPr>
        <w:t xml:space="preserve"> </w:t>
      </w:r>
      <w:r w:rsidRPr="36AEFDA2" w:rsidR="71825197">
        <w:rPr>
          <w:rFonts w:ascii="Verdana" w:hAnsi="Verdana" w:eastAsia="Verdana" w:cs="Verdana"/>
          <w:color w:val="0000FF"/>
          <w:sz w:val="20"/>
          <w:szCs w:val="20"/>
        </w:rPr>
        <w:t xml:space="preserve"> </w:t>
      </w:r>
    </w:p>
    <w:p w:rsidRPr="004F2C07" w:rsidR="00C645AF" w:rsidP="0D696CA7" w:rsidRDefault="00C645AF" w14:paraId="1F3B1409" w14:textId="7B7FC15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Pr="004F2C07" w:rsidR="00C645AF" w:rsidRDefault="00C645AF" w14:paraId="562C75D1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Pr="004F2C07" w:rsidR="00C645AF" w:rsidRDefault="00C645AF" w14:paraId="664355AD" w14:textId="77777777">
      <w:pPr>
        <w:widowControl w:val="0"/>
        <w:spacing w:line="276" w:lineRule="auto"/>
        <w:jc w:val="left"/>
        <w:rPr>
          <w:lang w:val="fr-CH"/>
        </w:rPr>
        <w:sectPr w:rsidRPr="004F2C07" w:rsidR="00C645AF" w:rsidSect="004C459C">
          <w:footerReference w:type="default" r:id="rId12"/>
          <w:pgSz w:w="11907" w:h="16840" w:orient="portrait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:rsidR="00C645AF" w:rsidRDefault="009D5495" w14:paraId="56EF1BD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:rsidR="00C645AF" w:rsidRDefault="00C645AF" w14:paraId="1A96511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:rsidTr="0F4558F5" w14:paraId="525E7198" w14:textId="77777777">
        <w:trPr>
          <w:trHeight w:val="540"/>
        </w:trPr>
        <w:tc>
          <w:tcPr>
            <w:tcW w:w="30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368BA11F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6E7BEAA2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6C61DDDF" w14:textId="77777777">
        <w:trPr>
          <w:trHeight w:val="540"/>
        </w:trPr>
        <w:tc>
          <w:tcPr>
            <w:tcW w:w="30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73014061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C645AF" w14:paraId="7DF4E37C" w14:textId="77777777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 w14:paraId="7B8E222B" w14:textId="77777777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C34323D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225BFF44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5C57823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Pr="001A409F" w:rsidR="00C645AF" w:rsidP="001A409F" w:rsidRDefault="009D5495" w14:paraId="5A480EF5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FBD6B8F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78A3B2E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48E5C9F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0E0A85B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C94FBC7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Pr="001A409F" w:rsidR="00C645AF" w:rsidP="001A409F" w:rsidRDefault="009D5495" w14:paraId="7AF5060E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:rsidTr="0F4558F5" w14:paraId="69F8198C" w14:textId="77777777">
        <w:trPr>
          <w:trHeight w:val="900"/>
        </w:trPr>
        <w:tc>
          <w:tcPr>
            <w:tcW w:w="650" w:type="dxa"/>
            <w:vMerge/>
            <w:tcBorders/>
            <w:tcMar/>
          </w:tcPr>
          <w:p w:rsidRPr="001A409F" w:rsidR="00C645AF" w:rsidP="001A409F" w:rsidRDefault="00C645AF" w14:paraId="44FB30F8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22BFFF16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1D90CE6A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/>
            <w:tcMar/>
          </w:tcPr>
          <w:p w:rsidRPr="001A409F" w:rsidR="00C645AF" w:rsidP="001A409F" w:rsidRDefault="00C645AF" w14:paraId="1DA6542E" w14:textId="77777777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/>
            <w:tcMar/>
          </w:tcPr>
          <w:p w:rsidRPr="001A409F" w:rsidR="00C645AF" w:rsidP="001A409F" w:rsidRDefault="00C645AF" w14:paraId="3041E394" w14:textId="77777777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/>
            <w:tcMar/>
          </w:tcPr>
          <w:p w:rsidRPr="001A409F" w:rsidR="00C645AF" w:rsidP="001A409F" w:rsidRDefault="00C645AF" w14:paraId="722B00AE" w14:textId="77777777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/>
            <w:tcMar/>
          </w:tcPr>
          <w:p w:rsidRPr="001A409F" w:rsidR="00C645AF" w:rsidP="001A409F" w:rsidRDefault="00C645AF" w14:paraId="42C6D796" w14:textId="77777777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/>
            <w:tcMar/>
          </w:tcPr>
          <w:p w:rsidRPr="001A409F" w:rsidR="00C645AF" w:rsidP="001A409F" w:rsidRDefault="00C645AF" w14:paraId="6E1831B3" w14:textId="77777777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54E11D2A" w14:textId="77777777">
            <w:pPr>
              <w:jc w:val="center"/>
              <w:rPr>
                <w:sz w:val="20"/>
                <w:szCs w:val="20"/>
              </w:rPr>
            </w:pPr>
          </w:p>
          <w:p w:rsidRPr="001A409F" w:rsidR="00C645AF" w:rsidP="001A409F" w:rsidRDefault="00C645AF" w14:paraId="31126E5D" w14:textId="77777777">
            <w:pPr>
              <w:jc w:val="left"/>
              <w:rPr>
                <w:sz w:val="20"/>
                <w:szCs w:val="20"/>
              </w:rPr>
            </w:pPr>
          </w:p>
          <w:p w:rsidRPr="001A409F" w:rsidR="00C645AF" w:rsidP="001A409F" w:rsidRDefault="00C645AF" w14:paraId="2DE403A5" w14:textId="77777777">
            <w:pPr>
              <w:jc w:val="left"/>
              <w:rPr>
                <w:sz w:val="20"/>
                <w:szCs w:val="20"/>
              </w:rPr>
            </w:pPr>
          </w:p>
          <w:p w:rsidRPr="001A409F" w:rsidR="00C645AF" w:rsidP="001A409F" w:rsidRDefault="00C645AF" w14:paraId="62431CDC" w14:textId="77777777">
            <w:pPr>
              <w:jc w:val="center"/>
              <w:rPr>
                <w:sz w:val="20"/>
                <w:szCs w:val="20"/>
              </w:rPr>
            </w:pPr>
          </w:p>
          <w:p w:rsidRPr="001A409F" w:rsidR="00C645AF" w:rsidP="001A409F" w:rsidRDefault="00C645AF" w14:paraId="49E398E2" w14:textId="77777777">
            <w:pPr>
              <w:jc w:val="center"/>
              <w:rPr>
                <w:sz w:val="20"/>
                <w:szCs w:val="20"/>
              </w:rPr>
            </w:pPr>
          </w:p>
          <w:p w:rsidRPr="001A409F" w:rsidR="00C645AF" w:rsidP="001A409F" w:rsidRDefault="00C645AF" w14:paraId="16287F21" w14:textId="77777777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 w14:paraId="3865702D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5BE93A6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3E4A9CD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F6584BE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09AF38FC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5AA318D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01512BE8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0DA70637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6624170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B8484D5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125DF53B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F8F56C0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49CC1FA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0EF996B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5E3886A4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ECEB114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0D8BF348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5EDB29A5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474F8A0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5E6F60B5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384BA73E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34B3F2E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7D34F5C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0B4020A7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1D7B270A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4F904CB7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06971CD3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2A1F701D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03EFCA41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5F96A722" w14:textId="77777777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 w14:paraId="5B95CD12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5220BBB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13CB59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6D9C8D39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675E05EE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2FC17F8B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0A4F7224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5AE48A43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50F40DEB" w14:textId="7777777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C645AF" w14:paraId="77A52294" w14:textId="77777777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 w14:paraId="7668685D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DF8BA61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65DB198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D5BCD6B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BC5EC03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751300F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5F0889A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B515302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253EF77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2D6473E8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1A422F47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96D69FC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72302A59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1CBAF0D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A7717C8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19A23A7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74536B0D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7D7A3EC8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29C278E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2790C8A6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2DC5F6F0" w14:textId="77777777">
        <w:trPr>
          <w:trHeight w:val="400"/>
        </w:trPr>
        <w:tc>
          <w:tcPr>
            <w:tcW w:w="65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ECDD213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71CA3204" w14:textId="77777777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D71D07C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4AD8D14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A586566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1721E545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3DD1135A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0236E82D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7ADA28FF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78F9F094" w14:textId="77777777">
        <w:trPr>
          <w:trHeight w:val="680"/>
        </w:trPr>
        <w:tc>
          <w:tcPr>
            <w:tcW w:w="30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02919F88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12673AC1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F4558F5" w14:paraId="15F37FC3" w14:textId="77777777">
        <w:trPr>
          <w:trHeight w:val="1200"/>
        </w:trPr>
        <w:tc>
          <w:tcPr>
            <w:tcW w:w="30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9D5495" w14:paraId="614B86C2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C645AF" w14:paraId="007DCDA8" w14:textId="77777777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 w14:paraId="18A4696D" w14:textId="77777777">
        <w:trPr>
          <w:trHeight w:val="400"/>
        </w:trPr>
        <w:tc>
          <w:tcPr>
            <w:tcW w:w="30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69FA493D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1A409F" w:rsidRDefault="00C645AF" w14:paraId="450EA2D7" w14:textId="77777777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F4558F5" w14:paraId="5BB85237" w14:textId="77777777">
        <w:trPr>
          <w:trHeight w:val="400"/>
        </w:trPr>
        <w:tc>
          <w:tcPr>
            <w:tcW w:w="303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A409F" w:rsidR="00C645AF" w:rsidP="001A409F" w:rsidRDefault="009D5495" w14:paraId="43888DB7" w14:textId="77777777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409F" w:rsidR="00C645AF" w:rsidP="00AF25CF" w:rsidRDefault="009D5495" w14:paraId="7ADDF652" w14:textId="13C88080">
            <w:pPr>
              <w:jc w:val="left"/>
              <w:rPr>
                <w:sz w:val="20"/>
                <w:szCs w:val="20"/>
              </w:rPr>
            </w:pPr>
            <w:r w:rsidRPr="0F4558F5" w:rsidR="009D5495">
              <w:rPr>
                <w:sz w:val="20"/>
                <w:szCs w:val="20"/>
              </w:rPr>
              <w:t>(</w:t>
            </w:r>
            <w:r w:rsidRPr="0F4558F5" w:rsidR="009D5495">
              <w:rPr>
                <w:sz w:val="20"/>
                <w:szCs w:val="20"/>
              </w:rPr>
              <w:t>please</w:t>
            </w:r>
            <w:r w:rsidRPr="0F4558F5" w:rsidR="009D5495">
              <w:rPr>
                <w:sz w:val="20"/>
                <w:szCs w:val="20"/>
              </w:rPr>
              <w:t xml:space="preserve"> include pictures if </w:t>
            </w:r>
            <w:r w:rsidRPr="0F4558F5" w:rsidR="009D5495">
              <w:rPr>
                <w:sz w:val="20"/>
                <w:szCs w:val="20"/>
              </w:rPr>
              <w:t>available;</w:t>
            </w:r>
            <w:r w:rsidRPr="0F4558F5" w:rsidR="009D5495">
              <w:rPr>
                <w:sz w:val="20"/>
                <w:szCs w:val="20"/>
              </w:rPr>
              <w:t xml:space="preserve"> and email electronic versions to </w:t>
            </w:r>
            <w:hyperlink r:id="Rd63005fa03a34ba2">
              <w:r w:rsidRPr="0F4558F5" w:rsidR="007E5AD8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Pr="0F4558F5" w:rsidR="00AF25C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F4558F5" w:rsidR="00AF25CF">
              <w:rPr>
                <w:sz w:val="20"/>
                <w:szCs w:val="20"/>
              </w:rPr>
              <w:t xml:space="preserve">and </w:t>
            </w:r>
            <w:hyperlink r:id="Rec8fbf9e091c4c1b">
              <w:r w:rsidRPr="0F4558F5" w:rsidR="7940FA49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Pr="0F4558F5" w:rsidR="7940FA49">
              <w:rPr>
                <w:sz w:val="20"/>
                <w:szCs w:val="20"/>
              </w:rPr>
              <w:t xml:space="preserve"> </w:t>
            </w:r>
            <w:r w:rsidRPr="0F4558F5" w:rsidR="009D5495">
              <w:rPr>
                <w:sz w:val="20"/>
                <w:szCs w:val="20"/>
              </w:rPr>
              <w:t>)</w:t>
            </w:r>
          </w:p>
        </w:tc>
      </w:tr>
    </w:tbl>
    <w:p w:rsidR="00C645AF" w:rsidRDefault="00C645AF" w14:paraId="3DD355C9" w14:textId="77777777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  <w:bookmarkStart w:name="_GoBack" w:id="1"/>
      <w:bookmarkEnd w:id="1"/>
    </w:p>
    <w:p w:rsidR="00C645AF" w:rsidP="36AEFDA2" w:rsidRDefault="009D5495" w14:paraId="1187C5C1" w14:textId="0694CA78">
      <w:pPr>
        <w:tabs>
          <w:tab w:val="left" w:leader="none" w:pos="60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78"/>
          <w:tab w:val="left" w:leader="none" w:pos="10798"/>
          <w:tab w:val="left" w:leader="none" w:pos="11518"/>
        </w:tabs>
        <w:ind w:left="600" w:hanging="600"/>
        <w:jc w:val="left"/>
        <w:rPr>
          <w:sz w:val="18"/>
          <w:szCs w:val="18"/>
        </w:rPr>
      </w:pPr>
      <w:bookmarkStart w:name="_30j0zll" w:id="2"/>
      <w:bookmarkEnd w:id="2"/>
      <w:r w:rsidRPr="0F4558F5" w:rsidR="009D5495">
        <w:rPr>
          <w:sz w:val="18"/>
          <w:szCs w:val="18"/>
          <w:u w:val="single"/>
        </w:rPr>
        <w:t>Note</w:t>
      </w:r>
      <w:r w:rsidRPr="0F4558F5" w:rsidR="009D5495">
        <w:rPr>
          <w:sz w:val="18"/>
          <w:szCs w:val="18"/>
        </w:rPr>
        <w:t>:</w:t>
      </w:r>
      <w:r>
        <w:tab/>
      </w:r>
      <w:r w:rsidRPr="0F4558F5" w:rsidR="009D5495">
        <w:rPr>
          <w:sz w:val="18"/>
          <w:szCs w:val="18"/>
        </w:rPr>
        <w:t xml:space="preserve">It is recommended that this form is filled in electronically and returned electronically also to </w:t>
      </w:r>
      <w:r w:rsidRPr="0F4558F5" w:rsidR="000663DB">
        <w:rPr>
          <w:sz w:val="18"/>
          <w:szCs w:val="18"/>
        </w:rPr>
        <w:t>Ocean</w:t>
      </w:r>
      <w:r w:rsidRPr="0F4558F5" w:rsidR="009D5495">
        <w:rPr>
          <w:sz w:val="18"/>
          <w:szCs w:val="18"/>
        </w:rPr>
        <w:t>OPS</w:t>
      </w:r>
      <w:r w:rsidRPr="0F4558F5" w:rsidR="009D5495">
        <w:rPr>
          <w:sz w:val="18"/>
          <w:szCs w:val="18"/>
        </w:rPr>
        <w:t xml:space="preserve"> (</w:t>
      </w:r>
      <w:hyperlink r:id="R0a626359a52c41fe">
        <w:r w:rsidRPr="0F4558F5" w:rsidR="005F092A">
          <w:rPr>
            <w:rStyle w:val="Hyperlink"/>
            <w:sz w:val="18"/>
            <w:szCs w:val="18"/>
          </w:rPr>
          <w:t>dbcp-tc@jcommops.org</w:t>
        </w:r>
      </w:hyperlink>
      <w:r w:rsidRPr="0F4558F5" w:rsidR="00AF25CF">
        <w:rPr>
          <w:sz w:val="18"/>
          <w:szCs w:val="18"/>
        </w:rPr>
        <w:t xml:space="preserve"> and</w:t>
      </w:r>
      <w:r w:rsidRPr="0F4558F5" w:rsidR="00AF25CF">
        <w:rPr>
          <w:color w:val="0000FF"/>
          <w:sz w:val="18"/>
          <w:szCs w:val="18"/>
        </w:rPr>
        <w:t xml:space="preserve"> </w:t>
      </w:r>
      <w:hyperlink r:id="R255203683da040ca">
        <w:r w:rsidRPr="0F4558F5" w:rsidR="414CB04A">
          <w:rPr>
            <w:rStyle w:val="Hyperlink"/>
            <w:sz w:val="18"/>
            <w:szCs w:val="18"/>
          </w:rPr>
          <w:t>karen.grissom@noaa.gov</w:t>
        </w:r>
      </w:hyperlink>
      <w:r w:rsidRPr="0F4558F5" w:rsidR="414CB04A">
        <w:rPr>
          <w:color w:val="0000FF"/>
          <w:sz w:val="18"/>
          <w:szCs w:val="18"/>
        </w:rPr>
        <w:t xml:space="preserve"> </w:t>
      </w:r>
      <w:r w:rsidRPr="0F4558F5" w:rsidR="009D5495">
        <w:rPr>
          <w:sz w:val="18"/>
          <w:szCs w:val="18"/>
        </w:rPr>
        <w:t>)</w:t>
      </w:r>
      <w:r w:rsidRPr="0F4558F5" w:rsidR="009D5495">
        <w:rPr>
          <w:sz w:val="18"/>
          <w:szCs w:val="18"/>
        </w:rPr>
        <w:t xml:space="preserve">. A template of the form can be downloaded from the following </w:t>
      </w:r>
      <w:r w:rsidRPr="0F4558F5" w:rsidR="1BDBE4D0">
        <w:rPr>
          <w:sz w:val="18"/>
          <w:szCs w:val="18"/>
        </w:rPr>
        <w:t>SharePoint</w:t>
      </w:r>
      <w:r w:rsidRPr="0F4558F5" w:rsidR="009D5495">
        <w:rPr>
          <w:sz w:val="18"/>
          <w:szCs w:val="18"/>
        </w:rPr>
        <w:t xml:space="preserve"> site: </w:t>
      </w:r>
      <w:hyperlink r:id="R70f1b6784d48492b">
        <w:r w:rsidRPr="0F4558F5" w:rsidR="31C37422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Pr="0F4558F5" w:rsidR="31C37422">
        <w:rPr>
          <w:sz w:val="18"/>
          <w:szCs w:val="18"/>
        </w:rPr>
        <w:t xml:space="preserve"> </w:t>
      </w:r>
    </w:p>
    <w:p w:rsidR="00C645AF" w:rsidRDefault="009D5495" w14:paraId="3B745791" w14:textId="77777777">
      <w:pPr>
        <w:ind w:left="42" w:right="66"/>
        <w:jc w:val="center"/>
      </w:pPr>
      <w:r>
        <w:t>______________</w:t>
      </w:r>
    </w:p>
    <w:sectPr w:rsidR="00C645AF" w:rsidSect="00D87EAD">
      <w:pgSz w:w="16840" w:h="11907" w:orient="portrait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4C" w:rsidRDefault="0080104C" w14:paraId="2047A59C" w14:textId="77777777">
      <w:r>
        <w:separator/>
      </w:r>
    </w:p>
  </w:endnote>
  <w:endnote w:type="continuationSeparator" w:id="0">
    <w:p w:rsidR="0080104C" w:rsidRDefault="0080104C" w14:paraId="2C4B1C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C459C" w:rsidR="004C459C" w:rsidP="0066521C" w:rsidRDefault="004C459C" w14:paraId="56322DC2" w14:textId="77777777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4C" w:rsidRDefault="0080104C" w14:paraId="74328E36" w14:textId="77777777">
      <w:r>
        <w:separator/>
      </w:r>
    </w:p>
  </w:footnote>
  <w:footnote w:type="continuationSeparator" w:id="0">
    <w:p w:rsidR="0080104C" w:rsidRDefault="0080104C" w14:paraId="0F68F56C" w14:textId="77777777">
      <w:r>
        <w:continuationSeparator/>
      </w:r>
    </w:p>
  </w:footnote>
  <w:footnote w:id="1">
    <w:p w:rsidR="00C645AF" w:rsidP="009B21E5" w:rsidRDefault="009D5495" w14:paraId="08DE5E10" w14:textId="77777777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:rsidRPr="004F2C07" w:rsidR="004F2C07" w:rsidP="009B21E5" w:rsidRDefault="004F2C07" w14:paraId="5402F29C" w14:textId="77777777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 xml:space="preserve">a provided by your </w:t>
      </w:r>
      <w:proofErr w:type="gramStart"/>
      <w:r>
        <w:rPr>
          <w:sz w:val="16"/>
          <w:szCs w:val="16"/>
        </w:rPr>
        <w:t>Organization</w:t>
      </w:r>
      <w:proofErr w:type="gramEnd"/>
    </w:p>
  </w:footnote>
  <w:footnote w:id="3">
    <w:p w:rsidRPr="004F2C07" w:rsidR="004F2C07" w:rsidRDefault="004F2C07" w14:paraId="1337F54F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:rsidRPr="004F2C07" w:rsidR="004F2C07" w:rsidP="004F2C07" w:rsidRDefault="004F2C07" w14:paraId="389510C7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:rsidRPr="00D87EAD" w:rsidR="004F2C07" w:rsidRDefault="004F2C07" w14:paraId="3C74751E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 w:rsid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:rsidRPr="00D87EAD" w:rsidR="00D87EAD" w:rsidP="00DF3FFD" w:rsidRDefault="00D87EAD" w14:paraId="4259C8A2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:rsidRPr="00D87EAD" w:rsidR="00D87EAD" w:rsidP="00DF3FFD" w:rsidRDefault="00D87EAD" w14:paraId="002A8BA0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F0E61"/>
    <w:rsid w:val="000F3A52"/>
    <w:rsid w:val="001A409F"/>
    <w:rsid w:val="001C74C9"/>
    <w:rsid w:val="001E7723"/>
    <w:rsid w:val="00327FEA"/>
    <w:rsid w:val="004C459C"/>
    <w:rsid w:val="004D6141"/>
    <w:rsid w:val="004E5DFD"/>
    <w:rsid w:val="004F2C07"/>
    <w:rsid w:val="00580AB6"/>
    <w:rsid w:val="005F092A"/>
    <w:rsid w:val="00632026"/>
    <w:rsid w:val="0066521C"/>
    <w:rsid w:val="006F7277"/>
    <w:rsid w:val="0076049C"/>
    <w:rsid w:val="00791C94"/>
    <w:rsid w:val="007E5AD8"/>
    <w:rsid w:val="007E722A"/>
    <w:rsid w:val="0080104C"/>
    <w:rsid w:val="009B21E5"/>
    <w:rsid w:val="009D5495"/>
    <w:rsid w:val="00AF25CF"/>
    <w:rsid w:val="00B258BA"/>
    <w:rsid w:val="00B81B55"/>
    <w:rsid w:val="00C645AF"/>
    <w:rsid w:val="00C84DC5"/>
    <w:rsid w:val="00CD0A76"/>
    <w:rsid w:val="00CF2C0E"/>
    <w:rsid w:val="00D42280"/>
    <w:rsid w:val="00D87EAD"/>
    <w:rsid w:val="00DF3FFD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AEAF97"/>
  <w15:chartTrackingRefBased/>
  <w15:docId w15:val="{F782D340-EE4B-4DCC-8C42-76C42A5B98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moomm.sharepoint.com/:w:/s/wmocpdb/EQ1z8KndbxREkzE6RH4NFkkBDdvOItne74OP8f4voMMSbg?e=pgru6r" TargetMode="External" Id="R2b2150a9ae094836" /><Relationship Type="http://schemas.openxmlformats.org/officeDocument/2006/relationships/hyperlink" Target="mailto:dbcp-tc@jcommops.org" TargetMode="External" Id="Rd63005fa03a34ba2" /><Relationship Type="http://schemas.openxmlformats.org/officeDocument/2006/relationships/hyperlink" Target="mailto:karen.grissom@noaa.gov" TargetMode="External" Id="Rec8fbf9e091c4c1b" /><Relationship Type="http://schemas.openxmlformats.org/officeDocument/2006/relationships/hyperlink" Target="mailto:dbcp-tc@jcommops.org" TargetMode="External" Id="R0a626359a52c41fe" /><Relationship Type="http://schemas.openxmlformats.org/officeDocument/2006/relationships/hyperlink" Target="mailto:karen.grissom@noaa.gov" TargetMode="External" Id="R255203683da040ca" /><Relationship Type="http://schemas.openxmlformats.org/officeDocument/2006/relationships/hyperlink" Target="https://wmoomm.sharepoint.com/:w:/s/wmocpdb/EXsq1FXv0vpHmOjQA-tTobwBMrNnjXnaQok3oudPhKIb3A?e=2IR9Wh" TargetMode="External" Id="R70f1b6784d4849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34838-E24D-40A8-AFCE-27481AD1D723}"/>
</file>

<file path=customXml/itemProps4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rld Meteorological 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mpika Gallage</dc:creator>
  <keywords/>
  <lastModifiedBy>Long Jiang</lastModifiedBy>
  <revision>9</revision>
  <dcterms:created xsi:type="dcterms:W3CDTF">2021-07-07T13:46:00.0000000Z</dcterms:created>
  <dcterms:modified xsi:type="dcterms:W3CDTF">2021-09-27T14:19:12.9065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